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21"/>
        <w:bidiVisual/>
        <w:tblW w:w="10706" w:type="dxa"/>
        <w:tblLook w:val="0000"/>
      </w:tblPr>
      <w:tblGrid>
        <w:gridCol w:w="3866"/>
        <w:gridCol w:w="3060"/>
        <w:gridCol w:w="3780"/>
      </w:tblGrid>
      <w:tr w:rsidR="00972EA0" w:rsidRPr="00DE28AE">
        <w:trPr>
          <w:cantSplit/>
        </w:trPr>
        <w:tc>
          <w:tcPr>
            <w:tcW w:w="3866" w:type="dxa"/>
            <w:vAlign w:val="center"/>
          </w:tcPr>
          <w:p w:rsidR="00972EA0" w:rsidRPr="00DE28AE" w:rsidRDefault="00A314D7" w:rsidP="00127FA3">
            <w:pPr>
              <w:pStyle w:val="1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B80393">
              <w:rPr>
                <w:rFonts w:cs="Simplified Arabic" w:hint="cs"/>
                <w:b/>
                <w:bCs/>
                <w:rtl/>
              </w:rPr>
              <w:t>دولة فلسطين</w:t>
            </w:r>
          </w:p>
        </w:tc>
        <w:tc>
          <w:tcPr>
            <w:tcW w:w="3060" w:type="dxa"/>
            <w:vMerge w:val="restart"/>
          </w:tcPr>
          <w:p w:rsidR="00972EA0" w:rsidRPr="00DE28AE" w:rsidRDefault="00972EA0" w:rsidP="00972EA0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3780" w:type="dxa"/>
            <w:vAlign w:val="center"/>
          </w:tcPr>
          <w:p w:rsidR="00972EA0" w:rsidRPr="00DE28AE" w:rsidRDefault="00972EA0" w:rsidP="008A22F2">
            <w:pPr>
              <w:pStyle w:val="1"/>
              <w:rPr>
                <w:rFonts w:cs="Simplified Arabic"/>
                <w:b/>
                <w:bCs/>
              </w:rPr>
            </w:pPr>
            <w:r w:rsidRPr="00DE28AE">
              <w:rPr>
                <w:rFonts w:cs="Simplified Arabic" w:hint="cs"/>
                <w:b/>
                <w:bCs/>
                <w:rtl/>
              </w:rPr>
              <w:t xml:space="preserve">الصف : </w:t>
            </w:r>
            <w:r w:rsidR="008A22F2">
              <w:rPr>
                <w:rFonts w:cs="Simplified Arabic" w:hint="cs"/>
                <w:b/>
                <w:bCs/>
                <w:rtl/>
              </w:rPr>
              <w:t>الحادي عشر العلمي</w:t>
            </w:r>
            <w:r w:rsidR="00B80393"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</w:tr>
      <w:tr w:rsidR="00972EA0" w:rsidRPr="00DE28AE">
        <w:trPr>
          <w:cantSplit/>
        </w:trPr>
        <w:tc>
          <w:tcPr>
            <w:tcW w:w="3866" w:type="dxa"/>
            <w:vAlign w:val="center"/>
          </w:tcPr>
          <w:p w:rsidR="00972EA0" w:rsidRPr="00DE28AE" w:rsidRDefault="004E6B7D" w:rsidP="004E6B7D">
            <w:pPr>
              <w:pStyle w:val="1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عاصمة : القدس الشريف</w:t>
            </w:r>
            <w:r w:rsidR="00972EA0" w:rsidRPr="00DE28AE"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3060" w:type="dxa"/>
            <w:vMerge/>
            <w:vAlign w:val="center"/>
          </w:tcPr>
          <w:p w:rsidR="00972EA0" w:rsidRPr="00DE28AE" w:rsidRDefault="00972EA0" w:rsidP="00972EA0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3780" w:type="dxa"/>
            <w:vAlign w:val="center"/>
          </w:tcPr>
          <w:p w:rsidR="00972EA0" w:rsidRPr="00DE28AE" w:rsidRDefault="00972EA0" w:rsidP="000C055D">
            <w:pPr>
              <w:pStyle w:val="1"/>
              <w:rPr>
                <w:rFonts w:cs="Simplified Arabic"/>
                <w:b/>
                <w:bCs/>
                <w:rtl/>
              </w:rPr>
            </w:pPr>
            <w:r w:rsidRPr="00DE28AE">
              <w:rPr>
                <w:rFonts w:cs="Simplified Arabic" w:hint="cs"/>
                <w:b/>
                <w:bCs/>
                <w:rtl/>
              </w:rPr>
              <w:t xml:space="preserve">التاريخ : </w:t>
            </w:r>
            <w:r w:rsidR="00347569">
              <w:rPr>
                <w:rFonts w:cs="Simplified Arabic" w:hint="cs"/>
                <w:b/>
                <w:bCs/>
                <w:rtl/>
              </w:rPr>
              <w:t xml:space="preserve">   </w:t>
            </w:r>
            <w:r w:rsidR="00127FA3">
              <w:rPr>
                <w:rFonts w:cs="Simplified Arabic"/>
                <w:b/>
                <w:bCs/>
                <w:rtl/>
              </w:rPr>
              <w:t>–</w:t>
            </w:r>
            <w:r w:rsidR="00127FA3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0C055D">
              <w:rPr>
                <w:rFonts w:cs="Simplified Arabic" w:hint="cs"/>
                <w:b/>
                <w:bCs/>
                <w:rtl/>
              </w:rPr>
              <w:t>3</w:t>
            </w:r>
            <w:r w:rsidR="00127FA3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127FA3">
              <w:rPr>
                <w:rFonts w:cs="Simplified Arabic"/>
                <w:b/>
                <w:bCs/>
                <w:rtl/>
              </w:rPr>
              <w:t>–</w:t>
            </w:r>
            <w:r w:rsidR="00127FA3">
              <w:rPr>
                <w:rFonts w:cs="Simplified Arabic" w:hint="cs"/>
                <w:b/>
                <w:bCs/>
                <w:rtl/>
              </w:rPr>
              <w:t xml:space="preserve"> 201</w:t>
            </w:r>
            <w:r w:rsidR="000C055D">
              <w:rPr>
                <w:rFonts w:cs="Simplified Arabic" w:hint="cs"/>
                <w:b/>
                <w:bCs/>
                <w:rtl/>
              </w:rPr>
              <w:t>8</w:t>
            </w:r>
          </w:p>
        </w:tc>
      </w:tr>
      <w:tr w:rsidR="00972EA0" w:rsidRPr="00DE28AE" w:rsidTr="004E6B7D">
        <w:trPr>
          <w:cantSplit/>
          <w:trHeight w:val="513"/>
        </w:trPr>
        <w:tc>
          <w:tcPr>
            <w:tcW w:w="3866" w:type="dxa"/>
            <w:vAlign w:val="center"/>
          </w:tcPr>
          <w:p w:rsidR="00972EA0" w:rsidRPr="00127FA3" w:rsidRDefault="00972EA0" w:rsidP="00127FA3">
            <w:pPr>
              <w:pStyle w:val="1"/>
              <w:rPr>
                <w:rFonts w:cs="Simplified Arabic"/>
                <w:b/>
                <w:bCs/>
              </w:rPr>
            </w:pPr>
            <w:r w:rsidRPr="00127FA3">
              <w:rPr>
                <w:rFonts w:cs="Simplified Arabic" w:hint="cs"/>
                <w:b/>
                <w:bCs/>
                <w:rtl/>
              </w:rPr>
              <w:t xml:space="preserve">مديرية التربية والتعليم / </w:t>
            </w:r>
            <w:r w:rsidR="00B80393" w:rsidRPr="00127FA3">
              <w:rPr>
                <w:rFonts w:cs="Simplified Arabic" w:hint="cs"/>
                <w:b/>
                <w:bCs/>
                <w:rtl/>
              </w:rPr>
              <w:t>رام الله والبيرة</w:t>
            </w:r>
          </w:p>
        </w:tc>
        <w:tc>
          <w:tcPr>
            <w:tcW w:w="3060" w:type="dxa"/>
            <w:vMerge/>
            <w:vAlign w:val="center"/>
          </w:tcPr>
          <w:p w:rsidR="00972EA0" w:rsidRPr="00DE28AE" w:rsidRDefault="00972EA0" w:rsidP="00972EA0">
            <w:pPr>
              <w:bidi w:val="0"/>
              <w:rPr>
                <w:rFonts w:cs="Simplified Arabic"/>
                <w:b/>
                <w:bCs/>
              </w:rPr>
            </w:pPr>
          </w:p>
        </w:tc>
        <w:tc>
          <w:tcPr>
            <w:tcW w:w="3780" w:type="dxa"/>
            <w:vAlign w:val="center"/>
          </w:tcPr>
          <w:p w:rsidR="00972EA0" w:rsidRPr="00DE28AE" w:rsidRDefault="00977676" w:rsidP="008A22F2">
            <w:pPr>
              <w:pStyle w:val="1"/>
              <w:rPr>
                <w:rFonts w:cs="Simplified Arabic"/>
                <w:b/>
                <w:bCs/>
                <w:rtl/>
              </w:rPr>
            </w:pPr>
            <w:r w:rsidRPr="00DE28AE">
              <w:rPr>
                <w:rFonts w:cs="Simplified Arabic" w:hint="cs"/>
                <w:b/>
                <w:bCs/>
                <w:rtl/>
              </w:rPr>
              <w:t>العلامة :</w:t>
            </w:r>
            <w:r w:rsidR="00B80393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A22F2">
              <w:rPr>
                <w:rFonts w:cs="Simplified Arabic" w:hint="cs"/>
                <w:b/>
                <w:bCs/>
                <w:rtl/>
              </w:rPr>
              <w:t>60</w:t>
            </w:r>
          </w:p>
        </w:tc>
      </w:tr>
      <w:tr w:rsidR="004406CF" w:rsidRPr="00DE28AE">
        <w:trPr>
          <w:trHeight w:val="473"/>
        </w:trPr>
        <w:tc>
          <w:tcPr>
            <w:tcW w:w="3866" w:type="dxa"/>
            <w:vAlign w:val="center"/>
          </w:tcPr>
          <w:p w:rsidR="004406CF" w:rsidRPr="00127FA3" w:rsidRDefault="004406CF" w:rsidP="00972EA0">
            <w:pPr>
              <w:pStyle w:val="1"/>
              <w:rPr>
                <w:rFonts w:cs="Simplified Arabic"/>
                <w:b/>
                <w:bCs/>
              </w:rPr>
            </w:pPr>
            <w:r w:rsidRPr="00127FA3">
              <w:rPr>
                <w:rFonts w:cs="Simplified Arabic" w:hint="cs"/>
                <w:b/>
                <w:bCs/>
                <w:rtl/>
              </w:rPr>
              <w:t>مدرسة</w:t>
            </w:r>
            <w:r w:rsidR="00B80393" w:rsidRPr="00127FA3">
              <w:rPr>
                <w:rFonts w:cs="Simplified Arabic" w:hint="cs"/>
                <w:b/>
                <w:bCs/>
                <w:rtl/>
              </w:rPr>
              <w:t xml:space="preserve"> بنات ترمسعيا الثانوية</w:t>
            </w:r>
            <w:r w:rsidRPr="00127FA3"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3060" w:type="dxa"/>
            <w:vMerge w:val="restart"/>
          </w:tcPr>
          <w:p w:rsidR="004406CF" w:rsidRPr="00DE28AE" w:rsidRDefault="004406CF" w:rsidP="008A22F2">
            <w:pPr>
              <w:pStyle w:val="4"/>
              <w:jc w:val="center"/>
            </w:pPr>
            <w:r w:rsidRPr="00DE28AE">
              <w:rPr>
                <w:rFonts w:hint="cs"/>
                <w:rtl/>
              </w:rPr>
              <w:t xml:space="preserve">امتحان </w:t>
            </w:r>
            <w:r w:rsidR="008A22F2">
              <w:rPr>
                <w:rFonts w:hint="cs"/>
                <w:rtl/>
              </w:rPr>
              <w:t>نصف</w:t>
            </w:r>
            <w:r w:rsidRPr="00DE28AE">
              <w:rPr>
                <w:rFonts w:hint="cs"/>
                <w:rtl/>
              </w:rPr>
              <w:t xml:space="preserve"> الفصل </w:t>
            </w:r>
            <w:r w:rsidR="000C055D">
              <w:rPr>
                <w:rFonts w:hint="cs"/>
                <w:rtl/>
              </w:rPr>
              <w:t>الثاني</w:t>
            </w:r>
            <w:r w:rsidRPr="00DE28AE">
              <w:rPr>
                <w:rFonts w:hint="cs"/>
                <w:rtl/>
              </w:rPr>
              <w:t xml:space="preserve"> </w:t>
            </w:r>
            <w:r w:rsidR="00B80393">
              <w:rPr>
                <w:rFonts w:hint="cs"/>
                <w:rtl/>
              </w:rPr>
              <w:t>لمادة</w:t>
            </w:r>
            <w:r w:rsidR="00AE2EEB" w:rsidRPr="00DE28AE">
              <w:rPr>
                <w:rFonts w:hint="cs"/>
                <w:rtl/>
              </w:rPr>
              <w:t xml:space="preserve"> </w:t>
            </w:r>
            <w:r w:rsidRPr="00DE28AE">
              <w:rPr>
                <w:rFonts w:hint="cs"/>
                <w:rtl/>
              </w:rPr>
              <w:t>الرياضيات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406CF" w:rsidRPr="00DE28AE" w:rsidRDefault="004406CF" w:rsidP="008A22F2">
            <w:pPr>
              <w:pStyle w:val="1"/>
              <w:rPr>
                <w:rFonts w:cs="Simplified Arabic"/>
                <w:b/>
                <w:bCs/>
                <w:rtl/>
              </w:rPr>
            </w:pPr>
            <w:r w:rsidRPr="00DE28AE">
              <w:rPr>
                <w:rFonts w:cs="Simplified Arabic" w:hint="cs"/>
                <w:b/>
                <w:bCs/>
                <w:rtl/>
              </w:rPr>
              <w:t xml:space="preserve">الزمن : </w:t>
            </w:r>
            <w:r w:rsidR="008A22F2">
              <w:rPr>
                <w:rFonts w:cs="Simplified Arabic" w:hint="cs"/>
                <w:b/>
                <w:bCs/>
                <w:rtl/>
              </w:rPr>
              <w:t>ساعة</w:t>
            </w:r>
          </w:p>
        </w:tc>
      </w:tr>
      <w:tr w:rsidR="004406CF" w:rsidRPr="00DE28AE">
        <w:trPr>
          <w:trHeight w:val="472"/>
        </w:trPr>
        <w:tc>
          <w:tcPr>
            <w:tcW w:w="3866" w:type="dxa"/>
            <w:vAlign w:val="center"/>
          </w:tcPr>
          <w:p w:rsidR="004406CF" w:rsidRPr="00DE28AE" w:rsidRDefault="00347569" w:rsidP="00972EA0">
            <w:pPr>
              <w:pStyle w:val="1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ديرة المدرسة: عبله الكوك</w:t>
            </w:r>
            <w:r w:rsidR="004406CF" w:rsidRPr="00DE28AE"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3060" w:type="dxa"/>
            <w:vMerge/>
          </w:tcPr>
          <w:p w:rsidR="004406CF" w:rsidRPr="00DE28AE" w:rsidRDefault="004406CF" w:rsidP="00972EA0">
            <w:pPr>
              <w:pStyle w:val="4"/>
              <w:jc w:val="center"/>
              <w:rPr>
                <w:rtl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406CF" w:rsidRPr="00DE28AE" w:rsidRDefault="00347569" w:rsidP="00127FA3">
            <w:pPr>
              <w:pStyle w:val="1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سم الطالبة:</w:t>
            </w:r>
          </w:p>
        </w:tc>
      </w:tr>
    </w:tbl>
    <w:p w:rsidR="00C732E4" w:rsidRDefault="00C732E4" w:rsidP="00AE2EEB">
      <w:pPr>
        <w:pBdr>
          <w:bottom w:val="thinThickSmallGap" w:sz="24" w:space="1" w:color="auto"/>
        </w:pBdr>
        <w:rPr>
          <w:rtl/>
        </w:rPr>
      </w:pPr>
    </w:p>
    <w:p w:rsidR="00F63AF1" w:rsidRDefault="00F63AF1" w:rsidP="00E808FF">
      <w:pPr>
        <w:jc w:val="lowKashida"/>
        <w:rPr>
          <w:rFonts w:cs="Simplified Arabic"/>
          <w:b/>
          <w:bCs/>
          <w:sz w:val="28"/>
          <w:szCs w:val="28"/>
          <w:rtl/>
        </w:rPr>
      </w:pPr>
      <w:r w:rsidRPr="00147779">
        <w:rPr>
          <w:rFonts w:cs="Simplified Arabic" w:hint="cs"/>
          <w:b/>
          <w:bCs/>
          <w:sz w:val="28"/>
          <w:szCs w:val="28"/>
          <w:rtl/>
        </w:rPr>
        <w:t xml:space="preserve">السؤال </w:t>
      </w:r>
      <w:r w:rsidR="008D2E66">
        <w:rPr>
          <w:rFonts w:cs="Simplified Arabic" w:hint="cs"/>
          <w:b/>
          <w:bCs/>
          <w:sz w:val="28"/>
          <w:szCs w:val="28"/>
          <w:rtl/>
        </w:rPr>
        <w:t>الأول</w:t>
      </w:r>
      <w:r w:rsidRPr="00147779">
        <w:rPr>
          <w:rFonts w:cs="Simplified Arabic" w:hint="cs"/>
          <w:b/>
          <w:bCs/>
          <w:sz w:val="28"/>
          <w:szCs w:val="28"/>
          <w:rtl/>
        </w:rPr>
        <w:t xml:space="preserve"> : </w:t>
      </w:r>
      <w:r w:rsidR="00AD3773">
        <w:rPr>
          <w:rFonts w:cs="Simplified Arabic" w:hint="cs"/>
          <w:b/>
          <w:bCs/>
          <w:sz w:val="28"/>
          <w:szCs w:val="28"/>
          <w:rtl/>
        </w:rPr>
        <w:t>أضع دائرة حول</w:t>
      </w:r>
      <w:r w:rsidR="00AA633D">
        <w:rPr>
          <w:rFonts w:cs="Simplified Arabic" w:hint="cs"/>
          <w:b/>
          <w:bCs/>
          <w:sz w:val="28"/>
          <w:szCs w:val="28"/>
          <w:rtl/>
        </w:rPr>
        <w:t xml:space="preserve"> رمز الاجابة الصحيحة في كل ممايأ</w:t>
      </w:r>
      <w:r w:rsidR="00AD3773">
        <w:rPr>
          <w:rFonts w:cs="Simplified Arabic" w:hint="cs"/>
          <w:b/>
          <w:bCs/>
          <w:sz w:val="28"/>
          <w:szCs w:val="28"/>
          <w:rtl/>
        </w:rPr>
        <w:t>تي</w:t>
      </w:r>
      <w:r w:rsidRPr="00147779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147779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AD3773">
        <w:rPr>
          <w:rFonts w:cs="Simplified Arabic" w:hint="cs"/>
          <w:b/>
          <w:bCs/>
          <w:sz w:val="28"/>
          <w:szCs w:val="28"/>
          <w:rtl/>
        </w:rPr>
        <w:t xml:space="preserve">                         </w:t>
      </w:r>
      <w:r w:rsidR="00147779">
        <w:rPr>
          <w:rFonts w:cs="Simplified Arabic" w:hint="cs"/>
          <w:b/>
          <w:bCs/>
          <w:sz w:val="28"/>
          <w:szCs w:val="28"/>
          <w:rtl/>
        </w:rPr>
        <w:t xml:space="preserve">( </w:t>
      </w:r>
      <w:r w:rsidR="00E808FF">
        <w:rPr>
          <w:rFonts w:cs="Simplified Arabic" w:hint="cs"/>
          <w:b/>
          <w:bCs/>
          <w:sz w:val="28"/>
          <w:szCs w:val="28"/>
          <w:rtl/>
        </w:rPr>
        <w:t>8</w:t>
      </w:r>
      <w:r w:rsidR="00147779">
        <w:rPr>
          <w:rFonts w:cs="Simplified Arabic" w:hint="cs"/>
          <w:b/>
          <w:bCs/>
          <w:sz w:val="28"/>
          <w:szCs w:val="28"/>
          <w:rtl/>
        </w:rPr>
        <w:t xml:space="preserve"> علامات ) </w:t>
      </w:r>
    </w:p>
    <w:tbl>
      <w:tblPr>
        <w:tblpPr w:leftFromText="180" w:rightFromText="180" w:vertAnchor="text" w:horzAnchor="margin" w:tblpY="290"/>
        <w:bidiVisual/>
        <w:tblW w:w="10592" w:type="dxa"/>
        <w:tblLook w:val="04A0"/>
      </w:tblPr>
      <w:tblGrid>
        <w:gridCol w:w="512"/>
        <w:gridCol w:w="10080"/>
      </w:tblGrid>
      <w:tr w:rsidR="00583214" w:rsidRPr="00BC1077" w:rsidTr="00583214">
        <w:tc>
          <w:tcPr>
            <w:tcW w:w="512" w:type="dxa"/>
            <w:shd w:val="clear" w:color="auto" w:fill="auto"/>
          </w:tcPr>
          <w:p w:rsidR="00583214" w:rsidRPr="005E563F" w:rsidRDefault="00583214" w:rsidP="00583214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E563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1. </w:t>
            </w:r>
          </w:p>
        </w:tc>
        <w:tc>
          <w:tcPr>
            <w:tcW w:w="10080" w:type="dxa"/>
            <w:shd w:val="clear" w:color="auto" w:fill="auto"/>
          </w:tcPr>
          <w:p w:rsidR="009A1927" w:rsidRDefault="00C30087" w:rsidP="008D2E66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219B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</w:t>
            </w:r>
            <w:r w:rsidR="008D2E6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غرس مزارع 5 شجرات ، اذا كان نمو الشجره الواحدة = 8, 0 ، فان توقع عدد الشجرات التي ينجح نموها:</w:t>
            </w:r>
          </w:p>
          <w:p w:rsidR="00C30087" w:rsidRPr="00714F1B" w:rsidRDefault="00C30087" w:rsidP="008D2E66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219B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أ)     </w:t>
            </w:r>
            <w:r w:rsidR="008D2E6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6</w:t>
            </w:r>
            <w:r w:rsidRPr="00A219B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                       ب)     </w:t>
            </w:r>
            <w:r w:rsidR="008D2E6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7</w:t>
            </w:r>
            <w:r w:rsidRPr="00A219B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                            ج)     </w:t>
            </w:r>
            <w:r w:rsidR="008D2E6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  <w:r w:rsidRPr="00A219B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                  </w:t>
            </w:r>
            <w:r w:rsidRPr="00A219B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219B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د)  </w:t>
            </w:r>
            <w:r w:rsidR="008D2E6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583214" w:rsidRPr="00BC1077" w:rsidTr="00583214">
        <w:tc>
          <w:tcPr>
            <w:tcW w:w="512" w:type="dxa"/>
            <w:shd w:val="clear" w:color="auto" w:fill="auto"/>
          </w:tcPr>
          <w:p w:rsidR="00583214" w:rsidRPr="005E563F" w:rsidRDefault="00583214" w:rsidP="00583214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E563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2. </w:t>
            </w:r>
          </w:p>
        </w:tc>
        <w:tc>
          <w:tcPr>
            <w:tcW w:w="10080" w:type="dxa"/>
            <w:shd w:val="clear" w:color="auto" w:fill="auto"/>
          </w:tcPr>
          <w:p w:rsidR="001C2E92" w:rsidRDefault="008D2E66" w:rsidP="008D2E66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تتاليه حسابية فيها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ح</w:t>
            </w:r>
            <w:r>
              <w:rPr>
                <w:rFonts w:hint="cs"/>
                <w:sz w:val="28"/>
                <w:szCs w:val="28"/>
                <w:vertAlign w:val="subscript"/>
                <w:rtl/>
                <w:lang w:bidi="ar-JO"/>
              </w:rPr>
              <w:t xml:space="preserve">3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= -1 ،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ح</w:t>
            </w:r>
            <w:r>
              <w:rPr>
                <w:rFonts w:hint="cs"/>
                <w:sz w:val="28"/>
                <w:szCs w:val="28"/>
                <w:vertAlign w:val="subscript"/>
                <w:rtl/>
                <w:lang w:bidi="ar-JO"/>
              </w:rPr>
              <w:t>7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= 3 ، فان أساسها يساوي: </w:t>
            </w:r>
          </w:p>
          <w:p w:rsidR="00D26DA3" w:rsidRPr="00714F1B" w:rsidRDefault="00D26DA3" w:rsidP="008D2E6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219B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أ) </w:t>
            </w:r>
            <w:r w:rsidR="008D2E6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</w:t>
            </w:r>
            <w:r w:rsidRPr="00A219B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                           ب) </w:t>
            </w:r>
            <w:r w:rsidR="008D2E6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</w:t>
            </w:r>
            <w:r w:rsidRPr="00A219B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                   </w:t>
            </w:r>
            <w:r w:rsidR="008D2E6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A219B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      ج) </w:t>
            </w:r>
            <w:r w:rsidR="008D2E6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-1</w:t>
            </w:r>
            <w:r w:rsidR="008D2E6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     </w:t>
            </w:r>
            <w:r w:rsidRPr="00A219B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               </w:t>
            </w:r>
            <w:r w:rsidRPr="00A219B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219B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د) </w:t>
            </w:r>
            <w:r w:rsidR="008D2E6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-4</w:t>
            </w:r>
          </w:p>
        </w:tc>
      </w:tr>
      <w:tr w:rsidR="00583214" w:rsidRPr="00BC1077" w:rsidTr="00583214">
        <w:tc>
          <w:tcPr>
            <w:tcW w:w="512" w:type="dxa"/>
            <w:shd w:val="clear" w:color="auto" w:fill="auto"/>
          </w:tcPr>
          <w:p w:rsidR="00583214" w:rsidRPr="005E563F" w:rsidRDefault="00583214" w:rsidP="00583214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E563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3. </w:t>
            </w:r>
          </w:p>
        </w:tc>
        <w:tc>
          <w:tcPr>
            <w:tcW w:w="10080" w:type="dxa"/>
            <w:shd w:val="clear" w:color="auto" w:fill="auto"/>
          </w:tcPr>
          <w:p w:rsidR="003706CE" w:rsidRDefault="008D2E66" w:rsidP="00714F1B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في المتتاليه الحسابية ( أ ، 25 ،........، 1 ، ل ) يكون الوسط الحسابي بين الحدين الأول والأخير يساوي :</w:t>
            </w:r>
          </w:p>
          <w:p w:rsidR="00D26DA3" w:rsidRPr="00714F1B" w:rsidRDefault="00D26DA3" w:rsidP="008D2E66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219B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أ)     </w:t>
            </w:r>
            <w:r w:rsidR="008D2E6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2</w:t>
            </w:r>
            <w:r w:rsidR="008D2E6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                    </w:t>
            </w:r>
            <w:r w:rsidRPr="00A219B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ب)     </w:t>
            </w:r>
            <w:r w:rsidR="008D2E6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3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         </w:t>
            </w:r>
            <w:r w:rsidRPr="00A219B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  </w:t>
            </w:r>
            <w:r w:rsidR="008D2E6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A219B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ج) </w:t>
            </w:r>
            <w:r w:rsidR="008D2E6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25                       </w:t>
            </w:r>
            <w:r w:rsidRPr="00A219B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د) </w:t>
            </w:r>
            <w:r w:rsidR="008D2E6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6</w:t>
            </w:r>
          </w:p>
        </w:tc>
      </w:tr>
      <w:tr w:rsidR="008D2E66" w:rsidRPr="00BC1077" w:rsidTr="00583214">
        <w:tc>
          <w:tcPr>
            <w:tcW w:w="512" w:type="dxa"/>
            <w:shd w:val="clear" w:color="auto" w:fill="auto"/>
          </w:tcPr>
          <w:p w:rsidR="008D2E66" w:rsidRPr="005E563F" w:rsidRDefault="008D2E66" w:rsidP="00583214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4.</w:t>
            </w:r>
          </w:p>
        </w:tc>
        <w:tc>
          <w:tcPr>
            <w:tcW w:w="10080" w:type="dxa"/>
            <w:shd w:val="clear" w:color="auto" w:fill="auto"/>
          </w:tcPr>
          <w:p w:rsidR="008D2E66" w:rsidRDefault="008D2E66" w:rsidP="00714F1B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ذا كانت درجات طلبة الصف السابع في امتحان الاحصاء تتبع توزيعاً طبيعياً ، وسطه الحسابي 76 ، وانحرافه المعياري 5 ، وحصل أحمد في هذا الامتحان على 66 درجه ، فان درجة أحمد في صورة معيارية هي :</w:t>
            </w:r>
          </w:p>
          <w:p w:rsidR="008D2E66" w:rsidRDefault="00E808FF" w:rsidP="00E808FF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219B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أ)    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                  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219B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ب)    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-2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         </w:t>
            </w:r>
            <w:r w:rsidRPr="00A219B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Pr="00A219B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ج)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1                          </w:t>
            </w:r>
            <w:r w:rsidRPr="00A219B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د)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</w:tbl>
    <w:p w:rsidR="00ED1F6D" w:rsidRDefault="00190B60" w:rsidP="00D57331">
      <w:pPr>
        <w:jc w:val="lowKashida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سؤال </w:t>
      </w:r>
      <w:r w:rsidR="00E808FF">
        <w:rPr>
          <w:rFonts w:cs="Simplified Arabic" w:hint="cs"/>
          <w:b/>
          <w:bCs/>
          <w:sz w:val="28"/>
          <w:szCs w:val="28"/>
          <w:rtl/>
        </w:rPr>
        <w:t xml:space="preserve">الثاني </w:t>
      </w:r>
      <w:r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D57331"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                                            ( 4 علامات )</w:t>
      </w:r>
    </w:p>
    <w:p w:rsidR="005E0F26" w:rsidRDefault="00E808FF" w:rsidP="00E808FF">
      <w:pPr>
        <w:numPr>
          <w:ilvl w:val="0"/>
          <w:numId w:val="36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بيني فيما اذا كان الجدول الآتي يمثل جدول توزيع احتمالي </w:t>
      </w:r>
      <w:r w:rsidR="00720467">
        <w:rPr>
          <w:rFonts w:ascii="Arial" w:hAnsi="Arial" w:cs="Arial" w:hint="cs"/>
          <w:b/>
          <w:bCs/>
          <w:sz w:val="28"/>
          <w:szCs w:val="28"/>
          <w:rtl/>
        </w:rPr>
        <w:t>أم لا</w:t>
      </w:r>
      <w:r>
        <w:rPr>
          <w:rFonts w:ascii="Arial" w:hAnsi="Arial" w:cs="Arial" w:hint="cs"/>
          <w:b/>
          <w:bCs/>
          <w:sz w:val="28"/>
          <w:szCs w:val="28"/>
          <w:rtl/>
        </w:rPr>
        <w:t>، مع ذكر السبب ؟</w:t>
      </w:r>
    </w:p>
    <w:tbl>
      <w:tblPr>
        <w:bidiVisual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2"/>
        <w:gridCol w:w="1992"/>
        <w:gridCol w:w="1992"/>
        <w:gridCol w:w="1993"/>
        <w:gridCol w:w="1993"/>
      </w:tblGrid>
      <w:tr w:rsidR="00E808FF" w:rsidRPr="008936A6" w:rsidTr="008936A6">
        <w:tc>
          <w:tcPr>
            <w:tcW w:w="2136" w:type="dxa"/>
            <w:shd w:val="clear" w:color="auto" w:fill="auto"/>
          </w:tcPr>
          <w:p w:rsidR="00E808FF" w:rsidRPr="008936A6" w:rsidRDefault="00E808FF" w:rsidP="008936A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936A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2136" w:type="dxa"/>
            <w:shd w:val="clear" w:color="auto" w:fill="auto"/>
          </w:tcPr>
          <w:p w:rsidR="00E808FF" w:rsidRPr="008936A6" w:rsidRDefault="00E808FF" w:rsidP="008936A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936A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-1</w:t>
            </w:r>
          </w:p>
        </w:tc>
        <w:tc>
          <w:tcPr>
            <w:tcW w:w="2136" w:type="dxa"/>
            <w:shd w:val="clear" w:color="auto" w:fill="auto"/>
          </w:tcPr>
          <w:p w:rsidR="00E808FF" w:rsidRPr="008936A6" w:rsidRDefault="00E808FF" w:rsidP="008936A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936A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137" w:type="dxa"/>
            <w:shd w:val="clear" w:color="auto" w:fill="auto"/>
          </w:tcPr>
          <w:p w:rsidR="00E808FF" w:rsidRPr="008936A6" w:rsidRDefault="00E808FF" w:rsidP="008936A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936A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137" w:type="dxa"/>
            <w:shd w:val="clear" w:color="auto" w:fill="auto"/>
          </w:tcPr>
          <w:p w:rsidR="00E808FF" w:rsidRPr="008936A6" w:rsidRDefault="00E808FF" w:rsidP="008936A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936A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E808FF" w:rsidRPr="008936A6" w:rsidTr="008936A6">
        <w:tc>
          <w:tcPr>
            <w:tcW w:w="2136" w:type="dxa"/>
            <w:shd w:val="clear" w:color="auto" w:fill="auto"/>
          </w:tcPr>
          <w:p w:rsidR="00E808FF" w:rsidRPr="008936A6" w:rsidRDefault="00E808FF" w:rsidP="008936A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936A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 ( س )</w:t>
            </w:r>
          </w:p>
        </w:tc>
        <w:tc>
          <w:tcPr>
            <w:tcW w:w="2136" w:type="dxa"/>
            <w:shd w:val="clear" w:color="auto" w:fill="auto"/>
          </w:tcPr>
          <w:p w:rsidR="00E808FF" w:rsidRPr="008936A6" w:rsidRDefault="00E808FF" w:rsidP="008936A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936A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, 0</w:t>
            </w:r>
          </w:p>
        </w:tc>
        <w:tc>
          <w:tcPr>
            <w:tcW w:w="2136" w:type="dxa"/>
            <w:shd w:val="clear" w:color="auto" w:fill="auto"/>
          </w:tcPr>
          <w:p w:rsidR="00E808FF" w:rsidRPr="008936A6" w:rsidRDefault="00E808FF" w:rsidP="008936A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936A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, 0</w:t>
            </w:r>
          </w:p>
        </w:tc>
        <w:tc>
          <w:tcPr>
            <w:tcW w:w="2137" w:type="dxa"/>
            <w:shd w:val="clear" w:color="auto" w:fill="auto"/>
          </w:tcPr>
          <w:p w:rsidR="00E808FF" w:rsidRPr="008936A6" w:rsidRDefault="00E808FF" w:rsidP="008936A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936A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-4, 0</w:t>
            </w:r>
          </w:p>
        </w:tc>
        <w:tc>
          <w:tcPr>
            <w:tcW w:w="2137" w:type="dxa"/>
            <w:shd w:val="clear" w:color="auto" w:fill="auto"/>
          </w:tcPr>
          <w:p w:rsidR="00E808FF" w:rsidRPr="008936A6" w:rsidRDefault="00E808FF" w:rsidP="008936A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936A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6, 0</w:t>
            </w:r>
          </w:p>
        </w:tc>
      </w:tr>
    </w:tbl>
    <w:p w:rsidR="00E808FF" w:rsidRPr="00A219BC" w:rsidRDefault="00E808FF" w:rsidP="00E808FF">
      <w:pPr>
        <w:ind w:left="720"/>
        <w:rPr>
          <w:rFonts w:ascii="Arial" w:hAnsi="Arial" w:cs="Arial"/>
          <w:b/>
          <w:bCs/>
          <w:sz w:val="28"/>
          <w:szCs w:val="28"/>
          <w:rtl/>
        </w:rPr>
      </w:pPr>
    </w:p>
    <w:p w:rsidR="006840CE" w:rsidRDefault="00AD44E3" w:rsidP="00E808FF">
      <w:pPr>
        <w:numPr>
          <w:ilvl w:val="0"/>
          <w:numId w:val="36"/>
        </w:numPr>
        <w:pBdr>
          <w:bottom w:val="double" w:sz="4" w:space="1" w:color="auto"/>
        </w:pBdr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اذا كان احتمال الشفاء من مرض معين باستخدام نوع من العقاقير الطبية هو 6, 0 ، اذا خضع 5 مرضى للعلاج بهذا العقار الطبي ، احسبي:</w:t>
      </w:r>
      <w:r w:rsidR="00D57331"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               ( 8 علامات )</w:t>
      </w:r>
    </w:p>
    <w:p w:rsidR="00AD44E3" w:rsidRDefault="00AD44E3" w:rsidP="00AD44E3">
      <w:pPr>
        <w:numPr>
          <w:ilvl w:val="0"/>
          <w:numId w:val="37"/>
        </w:numPr>
        <w:pBdr>
          <w:bottom w:val="double" w:sz="4" w:space="1" w:color="auto"/>
        </w:pBdr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احتمال أن يُشفى مريضان فقط.</w:t>
      </w:r>
    </w:p>
    <w:p w:rsidR="00AD44E3" w:rsidRDefault="00AD44E3" w:rsidP="00AD44E3">
      <w:pPr>
        <w:numPr>
          <w:ilvl w:val="0"/>
          <w:numId w:val="37"/>
        </w:numPr>
        <w:pBdr>
          <w:bottom w:val="double" w:sz="4" w:space="1" w:color="auto"/>
        </w:pBdr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احتمال أن يُشفى 3 مرضى على الأكثر.</w:t>
      </w:r>
    </w:p>
    <w:p w:rsidR="00AD44E3" w:rsidRDefault="00AD44E3" w:rsidP="00AD44E3">
      <w:pPr>
        <w:pBdr>
          <w:bottom w:val="double" w:sz="4" w:space="1" w:color="auto"/>
        </w:pBdr>
        <w:ind w:left="360"/>
        <w:jc w:val="lowKashida"/>
        <w:rPr>
          <w:rFonts w:cs="Simplified Arabic"/>
          <w:b/>
          <w:bCs/>
          <w:sz w:val="28"/>
          <w:szCs w:val="28"/>
          <w:rtl/>
        </w:rPr>
      </w:pPr>
    </w:p>
    <w:p w:rsidR="00AD44E3" w:rsidRDefault="00AD44E3" w:rsidP="00AD44E3">
      <w:pPr>
        <w:pBdr>
          <w:bottom w:val="double" w:sz="4" w:space="1" w:color="auto"/>
        </w:pBdr>
        <w:ind w:left="360"/>
        <w:jc w:val="lowKashida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سؤال الثالث: </w:t>
      </w:r>
    </w:p>
    <w:p w:rsidR="00AD44E3" w:rsidRDefault="00AD44E3" w:rsidP="00CA0F50">
      <w:pPr>
        <w:numPr>
          <w:ilvl w:val="0"/>
          <w:numId w:val="38"/>
        </w:numPr>
        <w:pBdr>
          <w:bottom w:val="double" w:sz="4" w:space="1" w:color="auto"/>
        </w:pBdr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اذا كانت أطوال 2000 طالب باحدى الكليات تتبع توزيعاً طبيعياً بمتوسط 170 سم ، وانحراف معياري 8 سم</w:t>
      </w:r>
      <w:r w:rsidR="00CA0F50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 فأوجدي عدد الطلاب الذين تقل أطوالهم عن 176 سم</w:t>
      </w:r>
      <w:r w:rsidR="00CA0F50">
        <w:rPr>
          <w:rFonts w:cs="Simplified Arabic" w:hint="cs"/>
          <w:b/>
          <w:bCs/>
          <w:sz w:val="28"/>
          <w:szCs w:val="28"/>
          <w:rtl/>
        </w:rPr>
        <w:t>.</w:t>
      </w:r>
      <w:r w:rsidR="00D57331">
        <w:rPr>
          <w:rFonts w:cs="Simplified Arabic" w:hint="cs"/>
          <w:b/>
          <w:bCs/>
          <w:sz w:val="28"/>
          <w:szCs w:val="28"/>
          <w:rtl/>
        </w:rPr>
        <w:t xml:space="preserve">                                 ( 6 علامات )</w:t>
      </w:r>
    </w:p>
    <w:p w:rsidR="00CA0F50" w:rsidRDefault="00CA0F50" w:rsidP="00AD44E3">
      <w:pPr>
        <w:numPr>
          <w:ilvl w:val="0"/>
          <w:numId w:val="38"/>
        </w:numPr>
        <w:pBdr>
          <w:bottom w:val="double" w:sz="4" w:space="1" w:color="auto"/>
        </w:pBdr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اذا كان س متغيراً عشوائياً طبيعياً متوسطه = 8 ، وانحرافه = 2، أوجدي:</w:t>
      </w:r>
      <w:r w:rsidR="00D57331">
        <w:rPr>
          <w:rFonts w:cs="Simplified Arabic" w:hint="cs"/>
          <w:b/>
          <w:bCs/>
          <w:sz w:val="28"/>
          <w:szCs w:val="28"/>
          <w:rtl/>
        </w:rPr>
        <w:t xml:space="preserve">              ( 8 علامات )</w:t>
      </w:r>
    </w:p>
    <w:p w:rsidR="00CA0F50" w:rsidRDefault="00CA0F50" w:rsidP="00CA0F50">
      <w:pPr>
        <w:numPr>
          <w:ilvl w:val="0"/>
          <w:numId w:val="39"/>
        </w:numPr>
        <w:pBdr>
          <w:bottom w:val="double" w:sz="4" w:space="1" w:color="auto"/>
        </w:pBdr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ل ( س </w:t>
      </w:r>
      <w:r>
        <w:rPr>
          <w:sz w:val="28"/>
          <w:szCs w:val="28"/>
          <w:rtl/>
          <w:lang w:bidi="ar-JO"/>
        </w:rPr>
        <w:t>≤</w:t>
      </w:r>
      <w:r>
        <w:rPr>
          <w:rFonts w:cs="Simplified Arabic" w:hint="cs"/>
          <w:b/>
          <w:bCs/>
          <w:sz w:val="28"/>
          <w:szCs w:val="28"/>
          <w:rtl/>
        </w:rPr>
        <w:t xml:space="preserve"> 10 ).</w:t>
      </w:r>
    </w:p>
    <w:p w:rsidR="00AD44E3" w:rsidRDefault="00CA0F50" w:rsidP="00AD44E3">
      <w:pPr>
        <w:numPr>
          <w:ilvl w:val="0"/>
          <w:numId w:val="39"/>
        </w:numPr>
        <w:pBdr>
          <w:bottom w:val="double" w:sz="4" w:space="1" w:color="auto"/>
        </w:pBdr>
        <w:jc w:val="lowKashida"/>
        <w:rPr>
          <w:rFonts w:cs="Simplified Arabic"/>
          <w:b/>
          <w:bCs/>
          <w:sz w:val="28"/>
          <w:szCs w:val="28"/>
        </w:rPr>
      </w:pPr>
      <w:r w:rsidRPr="00CA0F50">
        <w:rPr>
          <w:rFonts w:cs="Simplified Arabic" w:hint="cs"/>
          <w:b/>
          <w:bCs/>
          <w:sz w:val="28"/>
          <w:szCs w:val="28"/>
          <w:rtl/>
        </w:rPr>
        <w:t xml:space="preserve">اذا كان ل ( س </w:t>
      </w:r>
      <w:r w:rsidRPr="00CA0F50">
        <w:rPr>
          <w:rFonts w:ascii="Arial" w:hAnsi="Arial"/>
          <w:sz w:val="28"/>
          <w:szCs w:val="28"/>
          <w:rtl/>
        </w:rPr>
        <w:t>≥</w:t>
      </w:r>
      <w:r w:rsidRPr="00CA0F50">
        <w:rPr>
          <w:rFonts w:cs="Simplified Arabic" w:hint="cs"/>
          <w:b/>
          <w:bCs/>
          <w:sz w:val="28"/>
          <w:szCs w:val="28"/>
          <w:rtl/>
        </w:rPr>
        <w:t xml:space="preserve"> ك ) = 1056, 0 ، فأوجدي قيمة ك .</w:t>
      </w:r>
    </w:p>
    <w:p w:rsidR="00CA0F50" w:rsidRDefault="00CA0F50" w:rsidP="00CA0F50">
      <w:pPr>
        <w:pBdr>
          <w:bottom w:val="double" w:sz="4" w:space="1" w:color="auto"/>
        </w:pBdr>
        <w:ind w:left="360"/>
        <w:jc w:val="lowKashida"/>
        <w:rPr>
          <w:rFonts w:cs="Simplified Arabic"/>
          <w:b/>
          <w:bCs/>
          <w:sz w:val="28"/>
          <w:szCs w:val="28"/>
          <w:rtl/>
        </w:rPr>
      </w:pPr>
    </w:p>
    <w:p w:rsidR="00CA0F50" w:rsidRDefault="00CA0F50" w:rsidP="00CA0F50">
      <w:pPr>
        <w:pBdr>
          <w:bottom w:val="double" w:sz="4" w:space="1" w:color="auto"/>
        </w:pBdr>
        <w:ind w:left="360"/>
        <w:jc w:val="lowKashida"/>
        <w:rPr>
          <w:rFonts w:cs="Simplified Arabic"/>
          <w:b/>
          <w:bCs/>
          <w:sz w:val="28"/>
          <w:szCs w:val="28"/>
          <w:rtl/>
        </w:rPr>
      </w:pPr>
    </w:p>
    <w:p w:rsidR="00CA0F50" w:rsidRDefault="00CA0F50" w:rsidP="00CA0F50">
      <w:pPr>
        <w:pBdr>
          <w:bottom w:val="double" w:sz="4" w:space="1" w:color="auto"/>
        </w:pBdr>
        <w:ind w:left="360"/>
        <w:jc w:val="lowKashida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lastRenderedPageBreak/>
        <w:t>السؤال الرابع :</w:t>
      </w:r>
    </w:p>
    <w:p w:rsidR="00CA0F50" w:rsidRDefault="00CA0F50" w:rsidP="00CA0F50">
      <w:pPr>
        <w:numPr>
          <w:ilvl w:val="0"/>
          <w:numId w:val="40"/>
        </w:numPr>
        <w:pBdr>
          <w:bottom w:val="double" w:sz="4" w:space="1" w:color="auto"/>
        </w:pBdr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ذا كان 3ب -10 ، 3 </w:t>
      </w:r>
      <w:r>
        <w:rPr>
          <w:rFonts w:cs="Simplified Arabic"/>
          <w:b/>
          <w:bCs/>
          <w:sz w:val="28"/>
          <w:szCs w:val="28"/>
          <w:rtl/>
        </w:rPr>
        <w:t>–</w:t>
      </w:r>
      <w:r>
        <w:rPr>
          <w:rFonts w:cs="Simplified Arabic" w:hint="cs"/>
          <w:b/>
          <w:bCs/>
          <w:sz w:val="28"/>
          <w:szCs w:val="28"/>
          <w:rtl/>
        </w:rPr>
        <w:t xml:space="preserve"> 3ب ، 2ب + 5 ، ثلاث حدود متتالية في متتالية حسابية، فأوجدي قيمة ب؟</w:t>
      </w:r>
    </w:p>
    <w:p w:rsidR="00D57331" w:rsidRDefault="00D57331" w:rsidP="00D57331">
      <w:pPr>
        <w:pBdr>
          <w:bottom w:val="double" w:sz="4" w:space="1" w:color="auto"/>
        </w:pBdr>
        <w:ind w:left="360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( 6 علامات )</w:t>
      </w:r>
    </w:p>
    <w:p w:rsidR="00CA0F50" w:rsidRDefault="00CA0F50" w:rsidP="00CA0F50">
      <w:pPr>
        <w:numPr>
          <w:ilvl w:val="0"/>
          <w:numId w:val="40"/>
        </w:numPr>
        <w:pBdr>
          <w:bottom w:val="double" w:sz="4" w:space="1" w:color="auto"/>
        </w:pBdr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ادخلي 6 أوساط حسابية بين العددين 1 ، 29 ؟</w:t>
      </w:r>
      <w:r w:rsidR="00D57331"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( 8 علامات )</w:t>
      </w:r>
    </w:p>
    <w:p w:rsidR="00720467" w:rsidRDefault="00CA0F50" w:rsidP="00077990">
      <w:pPr>
        <w:numPr>
          <w:ilvl w:val="0"/>
          <w:numId w:val="40"/>
        </w:numPr>
        <w:pBdr>
          <w:bottom w:val="double" w:sz="4" w:space="1" w:color="auto"/>
        </w:pBdr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اذا كان العدد 87 هو أحد حدود المتتالية الحسابية -9 ، -5 ، -1، ..............، فأوجدي ترتيبه، ثم بيني هل العدد 333 هو أحد حدود هذه المتتالية ؟</w:t>
      </w:r>
      <w:r w:rsidR="00D57331"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( </w:t>
      </w:r>
      <w:r w:rsidR="00077990">
        <w:rPr>
          <w:rFonts w:cs="Simplified Arabic" w:hint="cs"/>
          <w:b/>
          <w:bCs/>
          <w:sz w:val="28"/>
          <w:szCs w:val="28"/>
          <w:rtl/>
        </w:rPr>
        <w:t>6</w:t>
      </w:r>
      <w:r w:rsidR="00D57331">
        <w:rPr>
          <w:rFonts w:cs="Simplified Arabic" w:hint="cs"/>
          <w:b/>
          <w:bCs/>
          <w:sz w:val="28"/>
          <w:szCs w:val="28"/>
          <w:rtl/>
        </w:rPr>
        <w:t xml:space="preserve"> علامات )</w:t>
      </w:r>
    </w:p>
    <w:p w:rsidR="00077990" w:rsidRPr="00720467" w:rsidRDefault="00077990" w:rsidP="00720467">
      <w:pPr>
        <w:numPr>
          <w:ilvl w:val="0"/>
          <w:numId w:val="40"/>
        </w:numPr>
        <w:pBdr>
          <w:bottom w:val="double" w:sz="4" w:space="1" w:color="auto"/>
        </w:pBdr>
        <w:jc w:val="lowKashida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متتاليه حسابية مجموع حديها الثاني والثالث 152 وحدها السادس يزيد عن حدها الثامن بمقدار 8، أكتبي حدود هذه المتتاليه؟                                                                     ( 6 علامات )</w:t>
      </w:r>
    </w:p>
    <w:p w:rsidR="00CA0F50" w:rsidRPr="00CA0F50" w:rsidRDefault="00CA0F50" w:rsidP="00CA0F50">
      <w:pPr>
        <w:pBdr>
          <w:bottom w:val="double" w:sz="4" w:space="1" w:color="auto"/>
        </w:pBdr>
        <w:ind w:left="360"/>
        <w:jc w:val="lowKashida"/>
        <w:rPr>
          <w:rFonts w:cs="Simplified Arabic"/>
          <w:b/>
          <w:bCs/>
          <w:sz w:val="28"/>
          <w:szCs w:val="28"/>
        </w:rPr>
      </w:pPr>
    </w:p>
    <w:p w:rsidR="00720467" w:rsidRDefault="00720467" w:rsidP="006D0B0A">
      <w:pPr>
        <w:jc w:val="center"/>
        <w:rPr>
          <w:rFonts w:cs="Simplified Arabic"/>
          <w:b/>
          <w:bCs/>
          <w:sz w:val="28"/>
          <w:szCs w:val="28"/>
          <w:rtl/>
        </w:rPr>
      </w:pPr>
    </w:p>
    <w:p w:rsidR="00720467" w:rsidRDefault="00720467" w:rsidP="006D0B0A">
      <w:pPr>
        <w:jc w:val="center"/>
        <w:rPr>
          <w:rFonts w:cs="Simplified Arabic"/>
          <w:b/>
          <w:bCs/>
          <w:sz w:val="28"/>
          <w:szCs w:val="28"/>
          <w:rtl/>
        </w:rPr>
      </w:pPr>
    </w:p>
    <w:p w:rsidR="00720467" w:rsidRDefault="00720467" w:rsidP="006D0B0A">
      <w:pPr>
        <w:jc w:val="center"/>
        <w:rPr>
          <w:rFonts w:cs="Simplified Arabic"/>
          <w:b/>
          <w:bCs/>
          <w:sz w:val="28"/>
          <w:szCs w:val="28"/>
          <w:rtl/>
        </w:rPr>
      </w:pPr>
    </w:p>
    <w:p w:rsidR="00720467" w:rsidRDefault="00720467" w:rsidP="006D0B0A">
      <w:pPr>
        <w:jc w:val="center"/>
        <w:rPr>
          <w:rFonts w:cs="Simplified Arabic"/>
          <w:b/>
          <w:bCs/>
          <w:sz w:val="28"/>
          <w:szCs w:val="28"/>
          <w:rtl/>
        </w:rPr>
      </w:pPr>
    </w:p>
    <w:p w:rsidR="00720467" w:rsidRDefault="00720467" w:rsidP="006D0B0A">
      <w:pPr>
        <w:jc w:val="center"/>
        <w:rPr>
          <w:rFonts w:cs="Simplified Arabic"/>
          <w:b/>
          <w:bCs/>
          <w:sz w:val="28"/>
          <w:szCs w:val="28"/>
          <w:rtl/>
        </w:rPr>
      </w:pPr>
    </w:p>
    <w:p w:rsidR="00720467" w:rsidRDefault="00720467" w:rsidP="006D0B0A">
      <w:pPr>
        <w:jc w:val="center"/>
        <w:rPr>
          <w:rFonts w:cs="Simplified Arabic"/>
          <w:b/>
          <w:bCs/>
          <w:sz w:val="28"/>
          <w:szCs w:val="28"/>
          <w:rtl/>
        </w:rPr>
      </w:pPr>
    </w:p>
    <w:p w:rsidR="00720467" w:rsidRDefault="00720467" w:rsidP="006D0B0A">
      <w:pPr>
        <w:jc w:val="center"/>
        <w:rPr>
          <w:rFonts w:cs="Simplified Arabic"/>
          <w:b/>
          <w:bCs/>
          <w:sz w:val="28"/>
          <w:szCs w:val="28"/>
          <w:rtl/>
        </w:rPr>
      </w:pPr>
    </w:p>
    <w:p w:rsidR="006D0B0A" w:rsidRDefault="002D3BE1" w:rsidP="006D0B0A">
      <w:pPr>
        <w:jc w:val="center"/>
        <w:rPr>
          <w:rFonts w:cs="Simplified Arabic"/>
          <w:b/>
          <w:bCs/>
          <w:sz w:val="28"/>
          <w:szCs w:val="28"/>
          <w:rtl/>
        </w:rPr>
      </w:pPr>
      <w:r w:rsidRPr="006D0B0A">
        <w:rPr>
          <w:rFonts w:cs="Simplified Arabic" w:hint="cs"/>
          <w:b/>
          <w:bCs/>
          <w:sz w:val="28"/>
          <w:szCs w:val="28"/>
          <w:rtl/>
        </w:rPr>
        <w:t>انتهت الأسئلة</w:t>
      </w:r>
    </w:p>
    <w:p w:rsidR="004B313E" w:rsidRDefault="004B313E" w:rsidP="006D0B0A">
      <w:pPr>
        <w:jc w:val="center"/>
        <w:rPr>
          <w:rFonts w:cs="Simplified Arabic"/>
          <w:b/>
          <w:bCs/>
          <w:sz w:val="28"/>
          <w:szCs w:val="28"/>
          <w:rtl/>
        </w:rPr>
      </w:pPr>
    </w:p>
    <w:p w:rsidR="004B313E" w:rsidRDefault="004B313E" w:rsidP="004B313E">
      <w:pPr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دمتم بخير، ودامت القدس عاصمة فلسطين الأبدية</w:t>
      </w:r>
    </w:p>
    <w:p w:rsidR="004B313E" w:rsidRDefault="004B313E" w:rsidP="004B313E">
      <w:pPr>
        <w:jc w:val="center"/>
        <w:rPr>
          <w:rFonts w:cs="Simplified Arabic"/>
          <w:b/>
          <w:bCs/>
          <w:sz w:val="28"/>
          <w:szCs w:val="28"/>
          <w:rtl/>
        </w:rPr>
      </w:pPr>
    </w:p>
    <w:p w:rsidR="00B83D05" w:rsidRDefault="00B6596F" w:rsidP="004B313E">
      <w:pPr>
        <w:jc w:val="center"/>
        <w:rPr>
          <w:rFonts w:cs="Simplified Arabic" w:hint="cs"/>
          <w:b/>
          <w:bCs/>
          <w:sz w:val="28"/>
          <w:szCs w:val="28"/>
          <w:rtl/>
        </w:rPr>
      </w:pPr>
      <w:r w:rsidRPr="006D0B0A">
        <w:rPr>
          <w:rFonts w:cs="Simplified Arabic" w:hint="cs"/>
          <w:b/>
          <w:bCs/>
          <w:sz w:val="28"/>
          <w:szCs w:val="28"/>
          <w:rtl/>
        </w:rPr>
        <w:t>معلم</w:t>
      </w:r>
      <w:r w:rsidR="00891931" w:rsidRPr="006D0B0A">
        <w:rPr>
          <w:rFonts w:cs="Simplified Arabic" w:hint="cs"/>
          <w:b/>
          <w:bCs/>
          <w:sz w:val="28"/>
          <w:szCs w:val="28"/>
          <w:rtl/>
        </w:rPr>
        <w:t>ة</w:t>
      </w:r>
      <w:r w:rsidRPr="006D0B0A">
        <w:rPr>
          <w:rFonts w:cs="Simplified Arabic" w:hint="cs"/>
          <w:b/>
          <w:bCs/>
          <w:sz w:val="28"/>
          <w:szCs w:val="28"/>
          <w:rtl/>
        </w:rPr>
        <w:t xml:space="preserve"> المادة : </w:t>
      </w:r>
      <w:r w:rsidR="007444BC">
        <w:rPr>
          <w:rFonts w:cs="Simplified Arabic" w:hint="cs"/>
          <w:b/>
          <w:bCs/>
          <w:sz w:val="28"/>
          <w:szCs w:val="28"/>
          <w:rtl/>
        </w:rPr>
        <w:t xml:space="preserve">صابرين </w:t>
      </w:r>
      <w:r w:rsidR="003C2501">
        <w:rPr>
          <w:rFonts w:cs="Simplified Arabic" w:hint="cs"/>
          <w:b/>
          <w:bCs/>
          <w:sz w:val="28"/>
          <w:szCs w:val="28"/>
          <w:rtl/>
        </w:rPr>
        <w:t>البطنيج</w:t>
      </w:r>
    </w:p>
    <w:p w:rsidR="0093698B" w:rsidRDefault="0093698B" w:rsidP="004B313E">
      <w:pPr>
        <w:jc w:val="center"/>
        <w:rPr>
          <w:rFonts w:cs="Simplified Arabic" w:hint="cs"/>
          <w:b/>
          <w:bCs/>
          <w:sz w:val="28"/>
          <w:szCs w:val="28"/>
          <w:rtl/>
        </w:rPr>
      </w:pPr>
    </w:p>
    <w:p w:rsidR="0093698B" w:rsidRDefault="0093698B" w:rsidP="004B313E">
      <w:pPr>
        <w:jc w:val="center"/>
        <w:rPr>
          <w:rFonts w:cs="Simplified Arabic" w:hint="cs"/>
          <w:b/>
          <w:bCs/>
          <w:sz w:val="28"/>
          <w:szCs w:val="28"/>
          <w:rtl/>
        </w:rPr>
      </w:pPr>
    </w:p>
    <w:p w:rsidR="0093698B" w:rsidRDefault="0093698B" w:rsidP="0093698B">
      <w:pPr>
        <w:jc w:val="center"/>
        <w:rPr>
          <w:rFonts w:asciiTheme="majorBidi" w:hAnsiTheme="majorBidi" w:cstheme="majorBidi" w:hint="cs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للمزيد من الاختبارات من هنا </w:t>
      </w:r>
    </w:p>
    <w:p w:rsidR="0093698B" w:rsidRDefault="0093698B" w:rsidP="0093698B">
      <w:pPr>
        <w:jc w:val="center"/>
        <w:rPr>
          <w:rFonts w:asciiTheme="majorBidi" w:hAnsiTheme="majorBidi" w:cstheme="majorBidi" w:hint="cs"/>
          <w:sz w:val="36"/>
          <w:szCs w:val="36"/>
          <w:rtl/>
        </w:rPr>
      </w:pPr>
      <w:hyperlink r:id="rId8" w:history="1">
        <w:r w:rsidRPr="00B300A7">
          <w:rPr>
            <w:rStyle w:val="Hyperlink"/>
            <w:rFonts w:asciiTheme="majorBidi" w:hAnsiTheme="majorBidi" w:cstheme="majorBidi" w:hint="cs"/>
            <w:sz w:val="36"/>
            <w:szCs w:val="36"/>
            <w:rtl/>
          </w:rPr>
          <w:t>الملتقى التربوي</w:t>
        </w:r>
      </w:hyperlink>
    </w:p>
    <w:p w:rsidR="0093698B" w:rsidRPr="00B300A7" w:rsidRDefault="0093698B" w:rsidP="0093698B">
      <w:pPr>
        <w:jc w:val="center"/>
        <w:rPr>
          <w:rFonts w:asciiTheme="majorBidi" w:hAnsiTheme="majorBidi" w:cstheme="majorBidi"/>
          <w:sz w:val="20"/>
          <w:szCs w:val="20"/>
          <w:rtl/>
        </w:rPr>
      </w:pPr>
      <w:hyperlink r:id="rId9" w:history="1">
        <w:r w:rsidRPr="00B300A7">
          <w:rPr>
            <w:rStyle w:val="Hyperlink"/>
            <w:rFonts w:asciiTheme="majorBidi" w:hAnsiTheme="majorBidi" w:cstheme="majorBidi"/>
            <w:sz w:val="20"/>
            <w:szCs w:val="20"/>
          </w:rPr>
          <w:t>https://www.wepal.net/library/?app=content.list&amp;level=12&amp;semester=2&amp;subject=2&amp;type=2</w:t>
        </w:r>
      </w:hyperlink>
    </w:p>
    <w:p w:rsidR="0093698B" w:rsidRPr="006D0B0A" w:rsidRDefault="0093698B" w:rsidP="004B313E">
      <w:pPr>
        <w:jc w:val="center"/>
        <w:rPr>
          <w:rFonts w:cs="Simplified Arabic"/>
          <w:b/>
          <w:bCs/>
          <w:sz w:val="28"/>
          <w:szCs w:val="28"/>
          <w:rtl/>
        </w:rPr>
      </w:pPr>
    </w:p>
    <w:sectPr w:rsidR="0093698B" w:rsidRPr="006D0B0A" w:rsidSect="00EE14AD">
      <w:footerReference w:type="even" r:id="rId10"/>
      <w:footerReference w:type="default" r:id="rId11"/>
      <w:pgSz w:w="11906" w:h="16838"/>
      <w:pgMar w:top="720" w:right="720" w:bottom="63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073" w:rsidRDefault="00DB7073">
      <w:r>
        <w:separator/>
      </w:r>
    </w:p>
  </w:endnote>
  <w:endnote w:type="continuationSeparator" w:id="1">
    <w:p w:rsidR="00DB7073" w:rsidRDefault="00DB7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3D" w:rsidRDefault="00391B8A" w:rsidP="00BE1ECA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 w:rsidR="00AA633D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AA633D" w:rsidRDefault="00AA633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3D" w:rsidRDefault="00391B8A" w:rsidP="00BE1ECA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 w:rsidR="00AA633D"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93698B">
      <w:rPr>
        <w:rStyle w:val="a4"/>
        <w:noProof/>
        <w:rtl/>
      </w:rPr>
      <w:t>2</w:t>
    </w:r>
    <w:r>
      <w:rPr>
        <w:rStyle w:val="a4"/>
        <w:rtl/>
      </w:rPr>
      <w:fldChar w:fldCharType="end"/>
    </w:r>
  </w:p>
  <w:p w:rsidR="00AA633D" w:rsidRDefault="00AA633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073" w:rsidRDefault="00DB7073">
      <w:r>
        <w:separator/>
      </w:r>
    </w:p>
  </w:footnote>
  <w:footnote w:type="continuationSeparator" w:id="1">
    <w:p w:rsidR="00DB7073" w:rsidRDefault="00DB70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028"/>
    <w:multiLevelType w:val="hybridMultilevel"/>
    <w:tmpl w:val="FBE88228"/>
    <w:lvl w:ilvl="0" w:tplc="09F68D3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03FE2"/>
    <w:multiLevelType w:val="hybridMultilevel"/>
    <w:tmpl w:val="5290C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829FA"/>
    <w:multiLevelType w:val="hybridMultilevel"/>
    <w:tmpl w:val="82A4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7329B"/>
    <w:multiLevelType w:val="hybridMultilevel"/>
    <w:tmpl w:val="4D6C98EC"/>
    <w:lvl w:ilvl="0" w:tplc="7946021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243F76"/>
    <w:multiLevelType w:val="hybridMultilevel"/>
    <w:tmpl w:val="DCD20CA6"/>
    <w:lvl w:ilvl="0" w:tplc="2F5A113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6415A"/>
    <w:multiLevelType w:val="multilevel"/>
    <w:tmpl w:val="1256B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D5F58"/>
    <w:multiLevelType w:val="hybridMultilevel"/>
    <w:tmpl w:val="35A6879C"/>
    <w:lvl w:ilvl="0" w:tplc="6AEEB09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2B5D"/>
    <w:multiLevelType w:val="hybridMultilevel"/>
    <w:tmpl w:val="7AAA39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61B59"/>
    <w:multiLevelType w:val="hybridMultilevel"/>
    <w:tmpl w:val="4680F65A"/>
    <w:lvl w:ilvl="0" w:tplc="C4AA2E80">
      <w:start w:val="1"/>
      <w:numFmt w:val="arabicAlpha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45A04"/>
    <w:multiLevelType w:val="hybridMultilevel"/>
    <w:tmpl w:val="5A10780E"/>
    <w:lvl w:ilvl="0" w:tplc="33C6A31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A678B"/>
    <w:multiLevelType w:val="hybridMultilevel"/>
    <w:tmpl w:val="947E1D4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463DB7"/>
    <w:multiLevelType w:val="hybridMultilevel"/>
    <w:tmpl w:val="6DBAEE00"/>
    <w:lvl w:ilvl="0" w:tplc="76C4C6A6">
      <w:start w:val="1"/>
      <w:numFmt w:val="arabicAlpha"/>
      <w:lvlText w:val="%1)"/>
      <w:lvlJc w:val="left"/>
      <w:pPr>
        <w:ind w:left="720" w:hanging="360"/>
      </w:pPr>
      <w:rPr>
        <w:rFonts w:cs="Simplified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355F4"/>
    <w:multiLevelType w:val="hybridMultilevel"/>
    <w:tmpl w:val="D55E099C"/>
    <w:lvl w:ilvl="0" w:tplc="E1643EC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C6102"/>
    <w:multiLevelType w:val="hybridMultilevel"/>
    <w:tmpl w:val="81FE524C"/>
    <w:lvl w:ilvl="0" w:tplc="768A2BCC">
      <w:start w:val="5"/>
      <w:numFmt w:val="decimal"/>
      <w:lvlText w:val="%1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4">
    <w:nsid w:val="3DAF1863"/>
    <w:multiLevelType w:val="hybridMultilevel"/>
    <w:tmpl w:val="1A582B82"/>
    <w:lvl w:ilvl="0" w:tplc="27A2DB20">
      <w:start w:val="1"/>
      <w:numFmt w:val="arabicAlpha"/>
      <w:lvlText w:val="%1)"/>
      <w:lvlJc w:val="left"/>
      <w:pPr>
        <w:ind w:left="720" w:hanging="360"/>
      </w:pPr>
      <w:rPr>
        <w:rFonts w:cs="Simplified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37DDA"/>
    <w:multiLevelType w:val="hybridMultilevel"/>
    <w:tmpl w:val="960A8B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07778"/>
    <w:multiLevelType w:val="hybridMultilevel"/>
    <w:tmpl w:val="81E832CC"/>
    <w:lvl w:ilvl="0" w:tplc="D21ADDC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D6F0A"/>
    <w:multiLevelType w:val="hybridMultilevel"/>
    <w:tmpl w:val="D6FE885A"/>
    <w:lvl w:ilvl="0" w:tplc="EE68C3FA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6085A"/>
    <w:multiLevelType w:val="hybridMultilevel"/>
    <w:tmpl w:val="23EA2804"/>
    <w:lvl w:ilvl="0" w:tplc="1270D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7235E"/>
    <w:multiLevelType w:val="hybridMultilevel"/>
    <w:tmpl w:val="90104304"/>
    <w:lvl w:ilvl="0" w:tplc="F24CD68E">
      <w:start w:val="1"/>
      <w:numFmt w:val="arabicAlpha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1658E"/>
    <w:multiLevelType w:val="hybridMultilevel"/>
    <w:tmpl w:val="B4B4060A"/>
    <w:lvl w:ilvl="0" w:tplc="8C921FDC">
      <w:start w:val="5"/>
      <w:numFmt w:val="decimal"/>
      <w:lvlText w:val="%1"/>
      <w:lvlJc w:val="left"/>
      <w:pPr>
        <w:tabs>
          <w:tab w:val="num" w:pos="6735"/>
        </w:tabs>
        <w:ind w:left="6735" w:hanging="12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540"/>
        </w:tabs>
        <w:ind w:left="6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60"/>
        </w:tabs>
        <w:ind w:left="7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80"/>
        </w:tabs>
        <w:ind w:left="7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700"/>
        </w:tabs>
        <w:ind w:left="8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420"/>
        </w:tabs>
        <w:ind w:left="9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140"/>
        </w:tabs>
        <w:ind w:left="10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60"/>
        </w:tabs>
        <w:ind w:left="10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80"/>
        </w:tabs>
        <w:ind w:left="11580" w:hanging="180"/>
      </w:pPr>
    </w:lvl>
  </w:abstractNum>
  <w:abstractNum w:abstractNumId="21">
    <w:nsid w:val="4C790FA3"/>
    <w:multiLevelType w:val="hybridMultilevel"/>
    <w:tmpl w:val="70B2D5F0"/>
    <w:lvl w:ilvl="0" w:tplc="9462F87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C6EFA"/>
    <w:multiLevelType w:val="hybridMultilevel"/>
    <w:tmpl w:val="A41446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C510F"/>
    <w:multiLevelType w:val="hybridMultilevel"/>
    <w:tmpl w:val="23FE542E"/>
    <w:lvl w:ilvl="0" w:tplc="D3FE767E">
      <w:start w:val="5"/>
      <w:numFmt w:val="decimal"/>
      <w:lvlText w:val="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>
    <w:nsid w:val="4F5D75A5"/>
    <w:multiLevelType w:val="hybridMultilevel"/>
    <w:tmpl w:val="05005412"/>
    <w:lvl w:ilvl="0" w:tplc="371ED24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001E0"/>
    <w:multiLevelType w:val="hybridMultilevel"/>
    <w:tmpl w:val="2EA00A5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B24E4A">
      <w:start w:val="1"/>
      <w:numFmt w:val="arabicAlpha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44E7886"/>
    <w:multiLevelType w:val="hybridMultilevel"/>
    <w:tmpl w:val="FFF2902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553767C6"/>
    <w:multiLevelType w:val="hybridMultilevel"/>
    <w:tmpl w:val="4A063F30"/>
    <w:lvl w:ilvl="0" w:tplc="8410E54C">
      <w:start w:val="5"/>
      <w:numFmt w:val="decimal"/>
      <w:lvlText w:val="%1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540"/>
        </w:tabs>
        <w:ind w:left="6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60"/>
        </w:tabs>
        <w:ind w:left="7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80"/>
        </w:tabs>
        <w:ind w:left="7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700"/>
        </w:tabs>
        <w:ind w:left="8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420"/>
        </w:tabs>
        <w:ind w:left="9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140"/>
        </w:tabs>
        <w:ind w:left="10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60"/>
        </w:tabs>
        <w:ind w:left="10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80"/>
        </w:tabs>
        <w:ind w:left="11580" w:hanging="180"/>
      </w:pPr>
    </w:lvl>
  </w:abstractNum>
  <w:abstractNum w:abstractNumId="28">
    <w:nsid w:val="59A00EA8"/>
    <w:multiLevelType w:val="hybridMultilevel"/>
    <w:tmpl w:val="3A461B68"/>
    <w:lvl w:ilvl="0" w:tplc="AE86E81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23754"/>
    <w:multiLevelType w:val="hybridMultilevel"/>
    <w:tmpl w:val="A41446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D5DB0"/>
    <w:multiLevelType w:val="hybridMultilevel"/>
    <w:tmpl w:val="E4180A0C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5751A"/>
    <w:multiLevelType w:val="hybridMultilevel"/>
    <w:tmpl w:val="20305A9A"/>
    <w:lvl w:ilvl="0" w:tplc="20FA9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0209C"/>
    <w:multiLevelType w:val="hybridMultilevel"/>
    <w:tmpl w:val="5388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E24B8"/>
    <w:multiLevelType w:val="hybridMultilevel"/>
    <w:tmpl w:val="EF24CE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9B6771"/>
    <w:multiLevelType w:val="hybridMultilevel"/>
    <w:tmpl w:val="B7EA04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54071"/>
    <w:multiLevelType w:val="hybridMultilevel"/>
    <w:tmpl w:val="0C50C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065970"/>
    <w:multiLevelType w:val="hybridMultilevel"/>
    <w:tmpl w:val="B5201026"/>
    <w:lvl w:ilvl="0" w:tplc="3D4E4BE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35D6E"/>
    <w:multiLevelType w:val="hybridMultilevel"/>
    <w:tmpl w:val="A32E9BA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B954C9"/>
    <w:multiLevelType w:val="hybridMultilevel"/>
    <w:tmpl w:val="FB7C8368"/>
    <w:lvl w:ilvl="0" w:tplc="D002799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42E9D"/>
    <w:multiLevelType w:val="hybridMultilevel"/>
    <w:tmpl w:val="17F80E08"/>
    <w:lvl w:ilvl="0" w:tplc="3BDA767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35"/>
  </w:num>
  <w:num w:numId="4">
    <w:abstractNumId w:val="37"/>
  </w:num>
  <w:num w:numId="5">
    <w:abstractNumId w:val="10"/>
  </w:num>
  <w:num w:numId="6">
    <w:abstractNumId w:val="5"/>
  </w:num>
  <w:num w:numId="7">
    <w:abstractNumId w:val="20"/>
  </w:num>
  <w:num w:numId="8">
    <w:abstractNumId w:val="27"/>
  </w:num>
  <w:num w:numId="9">
    <w:abstractNumId w:val="13"/>
  </w:num>
  <w:num w:numId="10">
    <w:abstractNumId w:val="23"/>
  </w:num>
  <w:num w:numId="11">
    <w:abstractNumId w:val="24"/>
  </w:num>
  <w:num w:numId="12">
    <w:abstractNumId w:val="18"/>
  </w:num>
  <w:num w:numId="13">
    <w:abstractNumId w:val="31"/>
  </w:num>
  <w:num w:numId="14">
    <w:abstractNumId w:val="8"/>
  </w:num>
  <w:num w:numId="15">
    <w:abstractNumId w:val="0"/>
  </w:num>
  <w:num w:numId="16">
    <w:abstractNumId w:val="6"/>
  </w:num>
  <w:num w:numId="17">
    <w:abstractNumId w:val="19"/>
  </w:num>
  <w:num w:numId="18">
    <w:abstractNumId w:val="21"/>
  </w:num>
  <w:num w:numId="19">
    <w:abstractNumId w:val="16"/>
  </w:num>
  <w:num w:numId="20">
    <w:abstractNumId w:val="11"/>
  </w:num>
  <w:num w:numId="21">
    <w:abstractNumId w:val="4"/>
  </w:num>
  <w:num w:numId="22">
    <w:abstractNumId w:val="17"/>
  </w:num>
  <w:num w:numId="23">
    <w:abstractNumId w:val="14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2"/>
  </w:num>
  <w:num w:numId="28">
    <w:abstractNumId w:val="9"/>
  </w:num>
  <w:num w:numId="29">
    <w:abstractNumId w:val="15"/>
  </w:num>
  <w:num w:numId="30">
    <w:abstractNumId w:val="25"/>
  </w:num>
  <w:num w:numId="31">
    <w:abstractNumId w:val="22"/>
  </w:num>
  <w:num w:numId="32">
    <w:abstractNumId w:val="29"/>
  </w:num>
  <w:num w:numId="33">
    <w:abstractNumId w:val="39"/>
  </w:num>
  <w:num w:numId="34">
    <w:abstractNumId w:val="2"/>
  </w:num>
  <w:num w:numId="35">
    <w:abstractNumId w:val="3"/>
  </w:num>
  <w:num w:numId="36">
    <w:abstractNumId w:val="36"/>
  </w:num>
  <w:num w:numId="37">
    <w:abstractNumId w:val="1"/>
  </w:num>
  <w:num w:numId="38">
    <w:abstractNumId w:val="38"/>
  </w:num>
  <w:num w:numId="39">
    <w:abstractNumId w:val="32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EA0"/>
    <w:rsid w:val="00001BC3"/>
    <w:rsid w:val="000138AE"/>
    <w:rsid w:val="00027EF4"/>
    <w:rsid w:val="00034A43"/>
    <w:rsid w:val="0003609C"/>
    <w:rsid w:val="00052D48"/>
    <w:rsid w:val="00056E42"/>
    <w:rsid w:val="00065D48"/>
    <w:rsid w:val="00071149"/>
    <w:rsid w:val="00073006"/>
    <w:rsid w:val="00077990"/>
    <w:rsid w:val="000811DD"/>
    <w:rsid w:val="00084178"/>
    <w:rsid w:val="0008755C"/>
    <w:rsid w:val="0009033B"/>
    <w:rsid w:val="000A01A5"/>
    <w:rsid w:val="000A7478"/>
    <w:rsid w:val="000B393F"/>
    <w:rsid w:val="000B6617"/>
    <w:rsid w:val="000B737B"/>
    <w:rsid w:val="000C055D"/>
    <w:rsid w:val="000C2F48"/>
    <w:rsid w:val="000C41C9"/>
    <w:rsid w:val="000D1FE0"/>
    <w:rsid w:val="000D3B04"/>
    <w:rsid w:val="000F23E8"/>
    <w:rsid w:val="000F7DB6"/>
    <w:rsid w:val="00127FA3"/>
    <w:rsid w:val="00135A5C"/>
    <w:rsid w:val="00140093"/>
    <w:rsid w:val="00143D4E"/>
    <w:rsid w:val="00143E19"/>
    <w:rsid w:val="00147779"/>
    <w:rsid w:val="001576D4"/>
    <w:rsid w:val="00166CEB"/>
    <w:rsid w:val="001679D0"/>
    <w:rsid w:val="001864B6"/>
    <w:rsid w:val="00190B60"/>
    <w:rsid w:val="001A6DFE"/>
    <w:rsid w:val="001C2A6E"/>
    <w:rsid w:val="001C2E92"/>
    <w:rsid w:val="00214CF3"/>
    <w:rsid w:val="00232550"/>
    <w:rsid w:val="00243A97"/>
    <w:rsid w:val="00245029"/>
    <w:rsid w:val="00250044"/>
    <w:rsid w:val="00250E46"/>
    <w:rsid w:val="002629D0"/>
    <w:rsid w:val="00283181"/>
    <w:rsid w:val="002A3AC4"/>
    <w:rsid w:val="002A464A"/>
    <w:rsid w:val="002A64B8"/>
    <w:rsid w:val="002A7703"/>
    <w:rsid w:val="002C2D29"/>
    <w:rsid w:val="002C78A6"/>
    <w:rsid w:val="002C7B11"/>
    <w:rsid w:val="002D3BE1"/>
    <w:rsid w:val="002E2137"/>
    <w:rsid w:val="002E5098"/>
    <w:rsid w:val="002F0677"/>
    <w:rsid w:val="00303E88"/>
    <w:rsid w:val="00304E8B"/>
    <w:rsid w:val="00317059"/>
    <w:rsid w:val="00323ADA"/>
    <w:rsid w:val="0032664F"/>
    <w:rsid w:val="00347569"/>
    <w:rsid w:val="003706CE"/>
    <w:rsid w:val="00372E75"/>
    <w:rsid w:val="00391216"/>
    <w:rsid w:val="00391B8A"/>
    <w:rsid w:val="003970FB"/>
    <w:rsid w:val="003A2193"/>
    <w:rsid w:val="003A5776"/>
    <w:rsid w:val="003A6425"/>
    <w:rsid w:val="003C1602"/>
    <w:rsid w:val="003C2501"/>
    <w:rsid w:val="003C25FD"/>
    <w:rsid w:val="003C4852"/>
    <w:rsid w:val="003D614B"/>
    <w:rsid w:val="003E229A"/>
    <w:rsid w:val="003E53E2"/>
    <w:rsid w:val="003F538E"/>
    <w:rsid w:val="00401DEA"/>
    <w:rsid w:val="004057B8"/>
    <w:rsid w:val="0040591A"/>
    <w:rsid w:val="004113C2"/>
    <w:rsid w:val="0043214B"/>
    <w:rsid w:val="00435936"/>
    <w:rsid w:val="00436607"/>
    <w:rsid w:val="004406CF"/>
    <w:rsid w:val="00440F2B"/>
    <w:rsid w:val="00441AF3"/>
    <w:rsid w:val="004451BF"/>
    <w:rsid w:val="0045740F"/>
    <w:rsid w:val="00461872"/>
    <w:rsid w:val="0046210F"/>
    <w:rsid w:val="00465149"/>
    <w:rsid w:val="004655DD"/>
    <w:rsid w:val="00472E59"/>
    <w:rsid w:val="00473BC2"/>
    <w:rsid w:val="00480583"/>
    <w:rsid w:val="00483B05"/>
    <w:rsid w:val="00484C87"/>
    <w:rsid w:val="00493F15"/>
    <w:rsid w:val="004A6B88"/>
    <w:rsid w:val="004A75DC"/>
    <w:rsid w:val="004B313E"/>
    <w:rsid w:val="004B6926"/>
    <w:rsid w:val="004B79C0"/>
    <w:rsid w:val="004C1D1D"/>
    <w:rsid w:val="004C7121"/>
    <w:rsid w:val="004E6B7D"/>
    <w:rsid w:val="004F30AD"/>
    <w:rsid w:val="004F47CA"/>
    <w:rsid w:val="004F5B73"/>
    <w:rsid w:val="005026C5"/>
    <w:rsid w:val="005112A5"/>
    <w:rsid w:val="00515424"/>
    <w:rsid w:val="00537190"/>
    <w:rsid w:val="00556231"/>
    <w:rsid w:val="005628FC"/>
    <w:rsid w:val="00562CF7"/>
    <w:rsid w:val="00566399"/>
    <w:rsid w:val="00583214"/>
    <w:rsid w:val="00585002"/>
    <w:rsid w:val="005939BB"/>
    <w:rsid w:val="005A4009"/>
    <w:rsid w:val="005A4C8B"/>
    <w:rsid w:val="005B444C"/>
    <w:rsid w:val="005B6412"/>
    <w:rsid w:val="005D5BE3"/>
    <w:rsid w:val="005E0701"/>
    <w:rsid w:val="005E0F26"/>
    <w:rsid w:val="005E563F"/>
    <w:rsid w:val="005F0B6C"/>
    <w:rsid w:val="005F516E"/>
    <w:rsid w:val="005F6896"/>
    <w:rsid w:val="00605D86"/>
    <w:rsid w:val="00610251"/>
    <w:rsid w:val="00615149"/>
    <w:rsid w:val="00616E0E"/>
    <w:rsid w:val="00624559"/>
    <w:rsid w:val="00624A0E"/>
    <w:rsid w:val="00641B4E"/>
    <w:rsid w:val="006556B6"/>
    <w:rsid w:val="006840CE"/>
    <w:rsid w:val="00687C4F"/>
    <w:rsid w:val="0069072D"/>
    <w:rsid w:val="00695C00"/>
    <w:rsid w:val="00697098"/>
    <w:rsid w:val="006A11B6"/>
    <w:rsid w:val="006B3D34"/>
    <w:rsid w:val="006B6315"/>
    <w:rsid w:val="006C706F"/>
    <w:rsid w:val="006D0B0A"/>
    <w:rsid w:val="006D4030"/>
    <w:rsid w:val="006D6A83"/>
    <w:rsid w:val="006E282A"/>
    <w:rsid w:val="00703424"/>
    <w:rsid w:val="00706D35"/>
    <w:rsid w:val="007148DC"/>
    <w:rsid w:val="00714F1B"/>
    <w:rsid w:val="00720467"/>
    <w:rsid w:val="007226A6"/>
    <w:rsid w:val="00737242"/>
    <w:rsid w:val="007444BC"/>
    <w:rsid w:val="00752FF9"/>
    <w:rsid w:val="00776099"/>
    <w:rsid w:val="007869D1"/>
    <w:rsid w:val="00795C93"/>
    <w:rsid w:val="007D67C8"/>
    <w:rsid w:val="007E3FD4"/>
    <w:rsid w:val="007E5753"/>
    <w:rsid w:val="007F0356"/>
    <w:rsid w:val="008015B0"/>
    <w:rsid w:val="00810125"/>
    <w:rsid w:val="008215B4"/>
    <w:rsid w:val="00843E03"/>
    <w:rsid w:val="00845FDC"/>
    <w:rsid w:val="00846F4E"/>
    <w:rsid w:val="0085325F"/>
    <w:rsid w:val="00856CC6"/>
    <w:rsid w:val="00860475"/>
    <w:rsid w:val="00861107"/>
    <w:rsid w:val="00873E9D"/>
    <w:rsid w:val="0087420A"/>
    <w:rsid w:val="008761DE"/>
    <w:rsid w:val="00882FD9"/>
    <w:rsid w:val="0089059B"/>
    <w:rsid w:val="00891384"/>
    <w:rsid w:val="00891931"/>
    <w:rsid w:val="008936A6"/>
    <w:rsid w:val="0089436F"/>
    <w:rsid w:val="0089523F"/>
    <w:rsid w:val="0089777D"/>
    <w:rsid w:val="008A22F2"/>
    <w:rsid w:val="008A4FAA"/>
    <w:rsid w:val="008A56AE"/>
    <w:rsid w:val="008D2E66"/>
    <w:rsid w:val="008E2B7D"/>
    <w:rsid w:val="008F20AE"/>
    <w:rsid w:val="008F3123"/>
    <w:rsid w:val="008F4F6D"/>
    <w:rsid w:val="00903CD5"/>
    <w:rsid w:val="00904C4E"/>
    <w:rsid w:val="00912B91"/>
    <w:rsid w:val="00931F8D"/>
    <w:rsid w:val="0093256E"/>
    <w:rsid w:val="0093698B"/>
    <w:rsid w:val="0095393D"/>
    <w:rsid w:val="00966A29"/>
    <w:rsid w:val="00972EA0"/>
    <w:rsid w:val="00977676"/>
    <w:rsid w:val="0098005B"/>
    <w:rsid w:val="00983416"/>
    <w:rsid w:val="00985E17"/>
    <w:rsid w:val="00987C0A"/>
    <w:rsid w:val="00987D07"/>
    <w:rsid w:val="009915E8"/>
    <w:rsid w:val="009A1927"/>
    <w:rsid w:val="009E5990"/>
    <w:rsid w:val="009F4A33"/>
    <w:rsid w:val="009F59AA"/>
    <w:rsid w:val="00A01A90"/>
    <w:rsid w:val="00A05555"/>
    <w:rsid w:val="00A11493"/>
    <w:rsid w:val="00A217D9"/>
    <w:rsid w:val="00A314D7"/>
    <w:rsid w:val="00A465D8"/>
    <w:rsid w:val="00A77D82"/>
    <w:rsid w:val="00A80BCA"/>
    <w:rsid w:val="00A84DE6"/>
    <w:rsid w:val="00A85870"/>
    <w:rsid w:val="00A90002"/>
    <w:rsid w:val="00A90893"/>
    <w:rsid w:val="00A919B4"/>
    <w:rsid w:val="00AA633D"/>
    <w:rsid w:val="00AB7680"/>
    <w:rsid w:val="00AD05B3"/>
    <w:rsid w:val="00AD3773"/>
    <w:rsid w:val="00AD44E3"/>
    <w:rsid w:val="00AD4A07"/>
    <w:rsid w:val="00AE2EEB"/>
    <w:rsid w:val="00AF12B1"/>
    <w:rsid w:val="00AF4CFE"/>
    <w:rsid w:val="00AF71E9"/>
    <w:rsid w:val="00AF76DE"/>
    <w:rsid w:val="00B004F5"/>
    <w:rsid w:val="00B32AE6"/>
    <w:rsid w:val="00B36C6A"/>
    <w:rsid w:val="00B40216"/>
    <w:rsid w:val="00B538E1"/>
    <w:rsid w:val="00B54108"/>
    <w:rsid w:val="00B54BA1"/>
    <w:rsid w:val="00B63E08"/>
    <w:rsid w:val="00B6596F"/>
    <w:rsid w:val="00B77E2F"/>
    <w:rsid w:val="00B80393"/>
    <w:rsid w:val="00B83D05"/>
    <w:rsid w:val="00B91B31"/>
    <w:rsid w:val="00BB2519"/>
    <w:rsid w:val="00BC1077"/>
    <w:rsid w:val="00BC3BCF"/>
    <w:rsid w:val="00BD1010"/>
    <w:rsid w:val="00BE1ECA"/>
    <w:rsid w:val="00BE4657"/>
    <w:rsid w:val="00BF5772"/>
    <w:rsid w:val="00BF6C92"/>
    <w:rsid w:val="00C10167"/>
    <w:rsid w:val="00C10559"/>
    <w:rsid w:val="00C130CB"/>
    <w:rsid w:val="00C15E78"/>
    <w:rsid w:val="00C27912"/>
    <w:rsid w:val="00C30087"/>
    <w:rsid w:val="00C328AF"/>
    <w:rsid w:val="00C36C10"/>
    <w:rsid w:val="00C60649"/>
    <w:rsid w:val="00C61900"/>
    <w:rsid w:val="00C732E4"/>
    <w:rsid w:val="00C860BF"/>
    <w:rsid w:val="00CA0F50"/>
    <w:rsid w:val="00CA3076"/>
    <w:rsid w:val="00CA4295"/>
    <w:rsid w:val="00CC23CB"/>
    <w:rsid w:val="00CC33A5"/>
    <w:rsid w:val="00CD5B9D"/>
    <w:rsid w:val="00CE19FE"/>
    <w:rsid w:val="00CE1B42"/>
    <w:rsid w:val="00CF42B8"/>
    <w:rsid w:val="00D0547A"/>
    <w:rsid w:val="00D11CF7"/>
    <w:rsid w:val="00D26DA3"/>
    <w:rsid w:val="00D30F84"/>
    <w:rsid w:val="00D31077"/>
    <w:rsid w:val="00D32A9E"/>
    <w:rsid w:val="00D33ABA"/>
    <w:rsid w:val="00D40987"/>
    <w:rsid w:val="00D46049"/>
    <w:rsid w:val="00D4678A"/>
    <w:rsid w:val="00D57331"/>
    <w:rsid w:val="00D5733F"/>
    <w:rsid w:val="00D67425"/>
    <w:rsid w:val="00D7735E"/>
    <w:rsid w:val="00D80398"/>
    <w:rsid w:val="00D84857"/>
    <w:rsid w:val="00D87F49"/>
    <w:rsid w:val="00D9227D"/>
    <w:rsid w:val="00D93EFA"/>
    <w:rsid w:val="00DB00CB"/>
    <w:rsid w:val="00DB4043"/>
    <w:rsid w:val="00DB7073"/>
    <w:rsid w:val="00DD41BE"/>
    <w:rsid w:val="00DD7C44"/>
    <w:rsid w:val="00DE28AE"/>
    <w:rsid w:val="00DE70FC"/>
    <w:rsid w:val="00E14AA7"/>
    <w:rsid w:val="00E14D29"/>
    <w:rsid w:val="00E15E8C"/>
    <w:rsid w:val="00E26106"/>
    <w:rsid w:val="00E323FF"/>
    <w:rsid w:val="00E42A3D"/>
    <w:rsid w:val="00E808FF"/>
    <w:rsid w:val="00E87DE7"/>
    <w:rsid w:val="00E9042F"/>
    <w:rsid w:val="00E95764"/>
    <w:rsid w:val="00EA5681"/>
    <w:rsid w:val="00EC325E"/>
    <w:rsid w:val="00EC432B"/>
    <w:rsid w:val="00EC7521"/>
    <w:rsid w:val="00ED0C7A"/>
    <w:rsid w:val="00ED1F6D"/>
    <w:rsid w:val="00ED34EA"/>
    <w:rsid w:val="00ED369C"/>
    <w:rsid w:val="00ED761D"/>
    <w:rsid w:val="00EE14AD"/>
    <w:rsid w:val="00EF03B9"/>
    <w:rsid w:val="00F10DC5"/>
    <w:rsid w:val="00F30EB8"/>
    <w:rsid w:val="00F63AF1"/>
    <w:rsid w:val="00F901DC"/>
    <w:rsid w:val="00F94419"/>
    <w:rsid w:val="00FA0D3C"/>
    <w:rsid w:val="00FA245A"/>
    <w:rsid w:val="00FA786B"/>
    <w:rsid w:val="00FC1E85"/>
    <w:rsid w:val="00FC4B23"/>
    <w:rsid w:val="00FD6B4C"/>
    <w:rsid w:val="00FE17A0"/>
    <w:rsid w:val="00FE3F55"/>
    <w:rsid w:val="00FE795E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EA0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2EA0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972EA0"/>
    <w:pPr>
      <w:keepNext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qFormat/>
    <w:rsid w:val="00972EA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4777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47779"/>
  </w:style>
  <w:style w:type="table" w:styleId="a5">
    <w:name w:val="Table Grid"/>
    <w:basedOn w:val="a1"/>
    <w:rsid w:val="004A75D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C2791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6"/>
    <w:rsid w:val="00C27912"/>
    <w:rPr>
      <w:rFonts w:ascii="Tahoma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A90002"/>
    <w:pPr>
      <w:ind w:left="720"/>
    </w:pPr>
  </w:style>
  <w:style w:type="character" w:styleId="Hyperlink">
    <w:name w:val="Hyperlink"/>
    <w:basedOn w:val="a0"/>
    <w:uiPriority w:val="99"/>
    <w:unhideWhenUsed/>
    <w:rsid w:val="009369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2&amp;semester=2&amp;subject=2&amp;type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12&amp;semester=2&amp;subject=2&amp;type=2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83D9-F205-4325-9ED3-BFBEF86B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لطة الوطنية الفلسطينية</vt:lpstr>
    </vt:vector>
  </TitlesOfParts>
  <Company>al-rafedeen for computer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لطة الوطنية الفلسطينية</dc:title>
  <dc:creator>ali</dc:creator>
  <cp:lastModifiedBy>EBDA3</cp:lastModifiedBy>
  <cp:revision>6</cp:revision>
  <cp:lastPrinted>2017-11-02T03:41:00Z</cp:lastPrinted>
  <dcterms:created xsi:type="dcterms:W3CDTF">2019-03-18T04:33:00Z</dcterms:created>
  <dcterms:modified xsi:type="dcterms:W3CDTF">2019-03-1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